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C85A" w14:textId="1FB6FD5A" w:rsidR="00370A9B" w:rsidRPr="00370A9B" w:rsidRDefault="00370A9B" w:rsidP="00687634">
      <w:pPr>
        <w:suppressAutoHyphens/>
        <w:spacing w:after="0"/>
        <w:ind w:left="-567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370A9B">
        <w:rPr>
          <w:rFonts w:eastAsia="Times New Roman" w:cs="Calibri"/>
          <w:b/>
          <w:sz w:val="24"/>
          <w:szCs w:val="24"/>
          <w:lang w:eastAsia="ar-SA"/>
        </w:rPr>
        <w:t xml:space="preserve">DEPARTAMENTO DE </w:t>
      </w:r>
      <w:r>
        <w:rPr>
          <w:rFonts w:eastAsia="Times New Roman" w:cs="Calibri"/>
          <w:b/>
          <w:sz w:val="24"/>
          <w:szCs w:val="24"/>
          <w:lang w:eastAsia="ar-SA"/>
        </w:rPr>
        <w:t>MEIO AMBIENTE</w:t>
      </w:r>
    </w:p>
    <w:p w14:paraId="00C02920" w14:textId="71D57C1D" w:rsidR="00687634" w:rsidRPr="00687634" w:rsidRDefault="00370A9B" w:rsidP="00687634">
      <w:pPr>
        <w:tabs>
          <w:tab w:val="left" w:pos="855"/>
        </w:tabs>
        <w:suppressAutoHyphens/>
        <w:spacing w:after="0"/>
        <w:ind w:left="-567"/>
        <w:jc w:val="both"/>
        <w:rPr>
          <w:rFonts w:eastAsia="Times New Roman" w:cs="Calibri"/>
          <w:sz w:val="20"/>
          <w:szCs w:val="20"/>
          <w:lang w:eastAsia="ar-SA"/>
        </w:rPr>
      </w:pPr>
      <w:r w:rsidRPr="00370A9B">
        <w:rPr>
          <w:rFonts w:eastAsia="Times New Roman" w:cs="Calibri"/>
          <w:sz w:val="20"/>
          <w:szCs w:val="20"/>
          <w:lang w:eastAsia="ar-SA"/>
        </w:rPr>
        <w:tab/>
      </w:r>
    </w:p>
    <w:p w14:paraId="7465CF09" w14:textId="26076C15" w:rsidR="00687634" w:rsidRPr="00687634" w:rsidRDefault="00687634" w:rsidP="00687634">
      <w:pPr>
        <w:ind w:left="-567"/>
        <w:jc w:val="center"/>
        <w:rPr>
          <w:rFonts w:cs="Calibri"/>
          <w:b/>
        </w:rPr>
      </w:pPr>
      <w:r w:rsidRPr="006B3BFA">
        <w:rPr>
          <w:rFonts w:cs="Calibri"/>
          <w:b/>
        </w:rPr>
        <w:t>DECLARAÇÃO</w:t>
      </w:r>
      <w:r>
        <w:rPr>
          <w:rFonts w:cs="Calibri"/>
          <w:b/>
        </w:rPr>
        <w:t xml:space="preserve"> DE VISTAS AO PROCESSO</w:t>
      </w:r>
    </w:p>
    <w:p w14:paraId="00C48429" w14:textId="77777777" w:rsidR="00687634" w:rsidRPr="00687634" w:rsidRDefault="00687634" w:rsidP="00687634">
      <w:pPr>
        <w:jc w:val="both"/>
        <w:rPr>
          <w:rFonts w:cs="Calibri"/>
          <w:b/>
          <w:bCs/>
        </w:rPr>
      </w:pPr>
      <w:r w:rsidRPr="00687634">
        <w:rPr>
          <w:rFonts w:cs="Calibri"/>
          <w:b/>
          <w:bCs/>
        </w:rPr>
        <w:t xml:space="preserve">À </w:t>
      </w:r>
    </w:p>
    <w:p w14:paraId="6D66C6F5" w14:textId="29992811" w:rsidR="00687634" w:rsidRPr="00687634" w:rsidRDefault="00687634" w:rsidP="00687634">
      <w:pPr>
        <w:jc w:val="both"/>
        <w:rPr>
          <w:rFonts w:cs="Calibri"/>
          <w:b/>
          <w:bCs/>
        </w:rPr>
      </w:pPr>
      <w:r w:rsidRPr="00687634">
        <w:rPr>
          <w:rFonts w:cs="Calibri"/>
          <w:b/>
          <w:bCs/>
        </w:rPr>
        <w:t xml:space="preserve">PREFEITURA MUNICIPAL DE </w:t>
      </w:r>
      <w:r w:rsidRPr="00687634">
        <w:rPr>
          <w:rFonts w:cs="Calibri"/>
          <w:b/>
          <w:bCs/>
        </w:rPr>
        <w:t>VARGEM GRANDE PAULISTA/SP</w:t>
      </w:r>
      <w:r w:rsidRPr="00687634">
        <w:rPr>
          <w:rFonts w:cs="Calibri"/>
          <w:b/>
          <w:bCs/>
        </w:rPr>
        <w:t xml:space="preserve"> – DEPARTAMENTO DE </w:t>
      </w:r>
      <w:r w:rsidRPr="00687634">
        <w:rPr>
          <w:rFonts w:cs="Calibri"/>
          <w:b/>
          <w:bCs/>
        </w:rPr>
        <w:t>MEIO AMBIENTE</w:t>
      </w:r>
    </w:p>
    <w:p w14:paraId="6B6A0AFC" w14:textId="51FB3800" w:rsidR="00687634" w:rsidRPr="004E148A" w:rsidRDefault="00687634" w:rsidP="00687634">
      <w:pPr>
        <w:ind w:firstLine="708"/>
        <w:jc w:val="both"/>
        <w:rPr>
          <w:rFonts w:cs="Calibri"/>
          <w:sz w:val="20"/>
          <w:szCs w:val="20"/>
        </w:rPr>
      </w:pPr>
      <w:r w:rsidRPr="004E148A">
        <w:rPr>
          <w:rFonts w:cs="Calibri"/>
          <w:sz w:val="20"/>
          <w:szCs w:val="20"/>
        </w:rPr>
        <w:t>Eu,_______________________________________, RG nº __________________, domiciliado à ___________________________________________________, nº _____, bairro _____________________, cidade ____________________, estado de __________________, telefone para contato __________________________, venho por meio desta solicitar:</w:t>
      </w:r>
      <w:r>
        <w:rPr>
          <w:rFonts w:cs="Calibri"/>
          <w:sz w:val="20"/>
          <w:szCs w:val="20"/>
        </w:rPr>
        <w:t xml:space="preserve"> </w:t>
      </w:r>
      <w:r w:rsidRPr="004E148A">
        <w:rPr>
          <w:rFonts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0"/>
          <w:szCs w:val="20"/>
        </w:rPr>
        <w:t>.</w:t>
      </w:r>
    </w:p>
    <w:p w14:paraId="7B4B5404" w14:textId="77B5BEFA" w:rsidR="00687634" w:rsidRPr="004E148A" w:rsidRDefault="00687634" w:rsidP="00687634">
      <w:pPr>
        <w:ind w:firstLine="708"/>
        <w:jc w:val="both"/>
        <w:rPr>
          <w:rFonts w:cs="Calibri"/>
          <w:sz w:val="20"/>
          <w:szCs w:val="20"/>
        </w:rPr>
      </w:pPr>
      <w:r w:rsidRPr="004E148A">
        <w:rPr>
          <w:rFonts w:cs="Calibri"/>
          <w:sz w:val="20"/>
          <w:szCs w:val="20"/>
        </w:rPr>
        <w:t xml:space="preserve">Declaro não utilizar as informações colhidas para fins comerciais, sob as penas da lei civil, penal, de direito autoral e de propriedade industrial, com a obrigação </w:t>
      </w:r>
      <w:proofErr w:type="gramStart"/>
      <w:r w:rsidRPr="004E148A">
        <w:rPr>
          <w:rFonts w:cs="Calibri"/>
          <w:sz w:val="20"/>
          <w:szCs w:val="20"/>
        </w:rPr>
        <w:t>de, se</w:t>
      </w:r>
      <w:proofErr w:type="gramEnd"/>
      <w:r w:rsidRPr="004E148A">
        <w:rPr>
          <w:rFonts w:cs="Calibri"/>
          <w:sz w:val="20"/>
          <w:szCs w:val="20"/>
        </w:rPr>
        <w:t xml:space="preserve"> divulgadas, por qualquer meio, fazer </w:t>
      </w:r>
      <w:r w:rsidRPr="004E148A">
        <w:rPr>
          <w:rFonts w:cs="Calibri"/>
          <w:sz w:val="20"/>
          <w:szCs w:val="20"/>
        </w:rPr>
        <w:t>referência</w:t>
      </w:r>
      <w:r w:rsidRPr="004E148A">
        <w:rPr>
          <w:rFonts w:cs="Calibri"/>
          <w:sz w:val="20"/>
          <w:szCs w:val="20"/>
        </w:rPr>
        <w:t xml:space="preserve"> à fonte, conforme disposto no parágrafo 1º do artigo da resolução SMA 66 de 17/12/1996.</w:t>
      </w:r>
    </w:p>
    <w:p w14:paraId="13E32573" w14:textId="77777777" w:rsidR="00687634" w:rsidRPr="006B3BFA" w:rsidRDefault="00687634" w:rsidP="00687634">
      <w:pPr>
        <w:rPr>
          <w:rFonts w:cs="Calibri"/>
        </w:rPr>
      </w:pPr>
    </w:p>
    <w:p w14:paraId="0C207A55" w14:textId="77777777" w:rsidR="00687634" w:rsidRPr="006B3BFA" w:rsidRDefault="00687634" w:rsidP="00687634">
      <w:pPr>
        <w:rPr>
          <w:rFonts w:cs="Calibri"/>
        </w:rPr>
      </w:pPr>
    </w:p>
    <w:p w14:paraId="3F870EDC" w14:textId="10D9D196" w:rsidR="00687634" w:rsidRPr="004E148A" w:rsidRDefault="00687634" w:rsidP="00687634">
      <w:pPr>
        <w:rPr>
          <w:rFonts w:cs="Calibri"/>
          <w:sz w:val="20"/>
          <w:szCs w:val="20"/>
        </w:rPr>
      </w:pPr>
      <w:r w:rsidRPr="004E148A">
        <w:rPr>
          <w:rFonts w:cs="Calibri"/>
          <w:sz w:val="20"/>
          <w:szCs w:val="20"/>
        </w:rPr>
        <w:t>Data: ___/___/____</w:t>
      </w:r>
      <w:r w:rsidRPr="004E148A">
        <w:rPr>
          <w:rFonts w:cs="Calibri"/>
          <w:sz w:val="20"/>
          <w:szCs w:val="20"/>
        </w:rPr>
        <w:tab/>
      </w:r>
      <w:r w:rsidRPr="004E148A">
        <w:rPr>
          <w:rFonts w:cs="Calibri"/>
          <w:sz w:val="20"/>
          <w:szCs w:val="20"/>
        </w:rPr>
        <w:tab/>
      </w:r>
      <w:r w:rsidRPr="004E148A">
        <w:rPr>
          <w:rFonts w:cs="Calibri"/>
          <w:sz w:val="20"/>
          <w:szCs w:val="20"/>
        </w:rPr>
        <w:tab/>
      </w:r>
      <w:r w:rsidRPr="004E148A">
        <w:rPr>
          <w:rFonts w:cs="Calibri"/>
          <w:sz w:val="20"/>
          <w:szCs w:val="20"/>
        </w:rPr>
        <w:tab/>
        <w:t>___________________________________</w:t>
      </w:r>
    </w:p>
    <w:p w14:paraId="3B51EB6F" w14:textId="77777777" w:rsidR="00687634" w:rsidRPr="004E148A" w:rsidRDefault="00687634" w:rsidP="00687634">
      <w:pPr>
        <w:spacing w:line="360" w:lineRule="auto"/>
        <w:ind w:left="4248" w:firstLine="708"/>
        <w:rPr>
          <w:rFonts w:cs="Calibri"/>
          <w:sz w:val="20"/>
          <w:szCs w:val="20"/>
        </w:rPr>
      </w:pPr>
      <w:r w:rsidRPr="004E148A">
        <w:rPr>
          <w:rFonts w:cs="Calibri"/>
          <w:sz w:val="20"/>
          <w:szCs w:val="20"/>
        </w:rPr>
        <w:t>Assinatura do requerente</w:t>
      </w:r>
    </w:p>
    <w:p w14:paraId="464A575F" w14:textId="50C1CF2D" w:rsidR="00370A9B" w:rsidRPr="00370A9B" w:rsidRDefault="00370A9B" w:rsidP="00687634">
      <w:pPr>
        <w:suppressAutoHyphens/>
        <w:spacing w:after="0"/>
        <w:ind w:left="2265" w:firstLine="567"/>
        <w:rPr>
          <w:rFonts w:eastAsia="Times New Roman" w:cs="Calibri"/>
          <w:sz w:val="20"/>
          <w:szCs w:val="20"/>
          <w:lang w:eastAsia="ar-SA"/>
        </w:rPr>
      </w:pPr>
    </w:p>
    <w:p w14:paraId="2D06ADC1" w14:textId="77777777" w:rsidR="00370A9B" w:rsidRPr="00370A9B" w:rsidRDefault="00370A9B" w:rsidP="004F58E0">
      <w:pPr>
        <w:suppressAutoHyphens/>
        <w:spacing w:after="0"/>
        <w:ind w:left="-567" w:firstLine="567"/>
        <w:jc w:val="both"/>
        <w:rPr>
          <w:rFonts w:eastAsia="Times New Roman" w:cs="Calibri"/>
          <w:sz w:val="20"/>
          <w:szCs w:val="20"/>
          <w:lang w:eastAsia="ar-SA"/>
        </w:rPr>
      </w:pPr>
    </w:p>
    <w:p w14:paraId="01977D98" w14:textId="257343C2" w:rsidR="0046630A" w:rsidRPr="00687634" w:rsidRDefault="00C569D1" w:rsidP="00687634">
      <w:pPr>
        <w:tabs>
          <w:tab w:val="left" w:pos="2088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6630A" w:rsidRPr="00687634" w:rsidSect="008438ED">
      <w:headerReference w:type="default" r:id="rId7"/>
      <w:footerReference w:type="default" r:id="rId8"/>
      <w:pgSz w:w="11906" w:h="16838"/>
      <w:pgMar w:top="1985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2178" w14:textId="77777777" w:rsidR="00EC1A66" w:rsidRDefault="00EC1A66" w:rsidP="00D9408F">
      <w:pPr>
        <w:spacing w:after="0" w:line="240" w:lineRule="auto"/>
      </w:pPr>
      <w:r>
        <w:separator/>
      </w:r>
    </w:p>
  </w:endnote>
  <w:endnote w:type="continuationSeparator" w:id="0">
    <w:p w14:paraId="5E944172" w14:textId="77777777" w:rsidR="00EC1A66" w:rsidRDefault="00EC1A66" w:rsidP="00D9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01D2" w14:textId="77777777" w:rsidR="00B82C7D" w:rsidRDefault="007B644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83C4FD" wp14:editId="7928D9A0">
          <wp:simplePos x="0" y="0"/>
          <wp:positionH relativeFrom="column">
            <wp:posOffset>-1019175</wp:posOffset>
          </wp:positionH>
          <wp:positionV relativeFrom="paragraph">
            <wp:posOffset>31115</wp:posOffset>
          </wp:positionV>
          <wp:extent cx="7479030" cy="463550"/>
          <wp:effectExtent l="19050" t="0" r="7620" b="0"/>
          <wp:wrapSquare wrapText="bothSides"/>
          <wp:docPr id="3" name="Imagem 1" descr="Cabeçalho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-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03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E418" w14:textId="77777777" w:rsidR="00EC1A66" w:rsidRDefault="00EC1A66" w:rsidP="00D9408F">
      <w:pPr>
        <w:spacing w:after="0" w:line="240" w:lineRule="auto"/>
      </w:pPr>
      <w:r>
        <w:separator/>
      </w:r>
    </w:p>
  </w:footnote>
  <w:footnote w:type="continuationSeparator" w:id="0">
    <w:p w14:paraId="6B411242" w14:textId="77777777" w:rsidR="00EC1A66" w:rsidRDefault="00EC1A66" w:rsidP="00D9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5642" w14:textId="77777777" w:rsidR="00B82C7D" w:rsidRDefault="007B64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D70C4A1" wp14:editId="2A3417DA">
          <wp:simplePos x="0" y="0"/>
          <wp:positionH relativeFrom="column">
            <wp:posOffset>-1058545</wp:posOffset>
          </wp:positionH>
          <wp:positionV relativeFrom="paragraph">
            <wp:posOffset>-407035</wp:posOffset>
          </wp:positionV>
          <wp:extent cx="7522845" cy="1115695"/>
          <wp:effectExtent l="0" t="0" r="0" b="0"/>
          <wp:wrapSquare wrapText="bothSides"/>
          <wp:docPr id="4" name="Imagem 0" descr="Cabeçalh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08DCA6" w14:textId="10523650" w:rsidR="00B82C7D" w:rsidRDefault="008458F3" w:rsidP="008458F3">
    <w:pPr>
      <w:pStyle w:val="Cabealho"/>
      <w:tabs>
        <w:tab w:val="clear" w:pos="4252"/>
        <w:tab w:val="clear" w:pos="8504"/>
        <w:tab w:val="left" w:pos="771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40"/>
    <w:rsid w:val="00015694"/>
    <w:rsid w:val="000255BF"/>
    <w:rsid w:val="000544C3"/>
    <w:rsid w:val="00066354"/>
    <w:rsid w:val="00077EA0"/>
    <w:rsid w:val="000C7C76"/>
    <w:rsid w:val="0012597F"/>
    <w:rsid w:val="001355F5"/>
    <w:rsid w:val="00183103"/>
    <w:rsid w:val="00193B63"/>
    <w:rsid w:val="001A179C"/>
    <w:rsid w:val="001B6739"/>
    <w:rsid w:val="001C5312"/>
    <w:rsid w:val="001D2556"/>
    <w:rsid w:val="001E7BC3"/>
    <w:rsid w:val="00211270"/>
    <w:rsid w:val="00285EAD"/>
    <w:rsid w:val="0029053F"/>
    <w:rsid w:val="002B1D04"/>
    <w:rsid w:val="002F06CA"/>
    <w:rsid w:val="00326BC5"/>
    <w:rsid w:val="00341F5C"/>
    <w:rsid w:val="00360285"/>
    <w:rsid w:val="00370A1A"/>
    <w:rsid w:val="00370A9B"/>
    <w:rsid w:val="003C2835"/>
    <w:rsid w:val="003E2F12"/>
    <w:rsid w:val="00455A40"/>
    <w:rsid w:val="0046630A"/>
    <w:rsid w:val="00466ECE"/>
    <w:rsid w:val="00472C3D"/>
    <w:rsid w:val="00475F85"/>
    <w:rsid w:val="0048161F"/>
    <w:rsid w:val="00494292"/>
    <w:rsid w:val="004B4439"/>
    <w:rsid w:val="004E5121"/>
    <w:rsid w:val="004F58E0"/>
    <w:rsid w:val="00504EDF"/>
    <w:rsid w:val="00512E46"/>
    <w:rsid w:val="00590C04"/>
    <w:rsid w:val="005D68EB"/>
    <w:rsid w:val="005F1F28"/>
    <w:rsid w:val="00614CBE"/>
    <w:rsid w:val="00625A1F"/>
    <w:rsid w:val="00642E9A"/>
    <w:rsid w:val="00652F8A"/>
    <w:rsid w:val="00687634"/>
    <w:rsid w:val="006E4396"/>
    <w:rsid w:val="00707764"/>
    <w:rsid w:val="00707B25"/>
    <w:rsid w:val="00745FBD"/>
    <w:rsid w:val="0075675E"/>
    <w:rsid w:val="00774AE6"/>
    <w:rsid w:val="00795BA9"/>
    <w:rsid w:val="007B644D"/>
    <w:rsid w:val="008438ED"/>
    <w:rsid w:val="008458F3"/>
    <w:rsid w:val="0085059F"/>
    <w:rsid w:val="00853489"/>
    <w:rsid w:val="00864A27"/>
    <w:rsid w:val="00870354"/>
    <w:rsid w:val="00884D34"/>
    <w:rsid w:val="008B5D7C"/>
    <w:rsid w:val="009255F6"/>
    <w:rsid w:val="00977E14"/>
    <w:rsid w:val="009804E6"/>
    <w:rsid w:val="00994D47"/>
    <w:rsid w:val="00A706F0"/>
    <w:rsid w:val="00AC3ED0"/>
    <w:rsid w:val="00AF3F6D"/>
    <w:rsid w:val="00B25A7F"/>
    <w:rsid w:val="00B528F7"/>
    <w:rsid w:val="00B56EBA"/>
    <w:rsid w:val="00B63338"/>
    <w:rsid w:val="00B634F5"/>
    <w:rsid w:val="00B7036A"/>
    <w:rsid w:val="00B82C7D"/>
    <w:rsid w:val="00BC355A"/>
    <w:rsid w:val="00C54106"/>
    <w:rsid w:val="00C569D1"/>
    <w:rsid w:val="00C9539C"/>
    <w:rsid w:val="00C96040"/>
    <w:rsid w:val="00CB098C"/>
    <w:rsid w:val="00CE1EE4"/>
    <w:rsid w:val="00D0763C"/>
    <w:rsid w:val="00D17668"/>
    <w:rsid w:val="00D77957"/>
    <w:rsid w:val="00D80107"/>
    <w:rsid w:val="00D9408F"/>
    <w:rsid w:val="00DB2B54"/>
    <w:rsid w:val="00DD5E83"/>
    <w:rsid w:val="00DF3A6D"/>
    <w:rsid w:val="00E347FB"/>
    <w:rsid w:val="00E4421E"/>
    <w:rsid w:val="00EB6BD8"/>
    <w:rsid w:val="00EC1A66"/>
    <w:rsid w:val="00ED3769"/>
    <w:rsid w:val="00F24FF1"/>
    <w:rsid w:val="00F436FB"/>
    <w:rsid w:val="00F5116B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58A94"/>
  <w15:docId w15:val="{15809BF1-9D32-47F2-8DA7-867A0896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4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08F"/>
  </w:style>
  <w:style w:type="paragraph" w:styleId="Rodap">
    <w:name w:val="footer"/>
    <w:basedOn w:val="Normal"/>
    <w:link w:val="RodapChar"/>
    <w:uiPriority w:val="99"/>
    <w:semiHidden/>
    <w:unhideWhenUsed/>
    <w:rsid w:val="00D94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9408F"/>
  </w:style>
  <w:style w:type="paragraph" w:styleId="Textodebalo">
    <w:name w:val="Balloon Text"/>
    <w:basedOn w:val="Normal"/>
    <w:link w:val="TextodebaloChar"/>
    <w:uiPriority w:val="99"/>
    <w:semiHidden/>
    <w:unhideWhenUsed/>
    <w:rsid w:val="00D9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08F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D940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ont8">
    <w:name w:val="font_8"/>
    <w:basedOn w:val="Normal"/>
    <w:rsid w:val="00290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lor15">
    <w:name w:val="color_15"/>
    <w:basedOn w:val="Fontepargpadro"/>
    <w:rsid w:val="0029053F"/>
  </w:style>
  <w:style w:type="paragraph" w:styleId="NormalWeb">
    <w:name w:val="Normal (Web)"/>
    <w:basedOn w:val="Normal"/>
    <w:uiPriority w:val="99"/>
    <w:semiHidden/>
    <w:unhideWhenUsed/>
    <w:rsid w:val="00CE1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66ECE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04EDF"/>
  </w:style>
  <w:style w:type="table" w:styleId="Tabelacomgrade">
    <w:name w:val="Table Grid"/>
    <w:basedOn w:val="Tabelanormal"/>
    <w:uiPriority w:val="59"/>
    <w:rsid w:val="008438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5607-7E41-4CE3-954A-3A133FDB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rduro</dc:creator>
  <cp:lastModifiedBy>Leo Campos</cp:lastModifiedBy>
  <cp:revision>2</cp:revision>
  <cp:lastPrinted>2020-06-15T12:10:00Z</cp:lastPrinted>
  <dcterms:created xsi:type="dcterms:W3CDTF">2026-01-06T12:59:00Z</dcterms:created>
  <dcterms:modified xsi:type="dcterms:W3CDTF">2026-01-06T12:59:00Z</dcterms:modified>
</cp:coreProperties>
</file>